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geben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uniformer gestalten</w:t>
      </w:r>
    </w:p>
    <w:p w14:paraId="737AC6B1" w14:textId="7C28E63E" w:rsidR="00C71E17" w:rsidRDefault="00C71E17" w:rsidP="00C71E17">
      <w:pPr>
        <w:rPr>
          <w:lang w:val="de-CH"/>
        </w:rPr>
      </w:pPr>
    </w:p>
    <w:p w14:paraId="3515D110" w14:textId="21022682" w:rsidR="00C71E17" w:rsidRDefault="00C71E17" w:rsidP="00F95729">
      <w:pPr>
        <w:rPr>
          <w:lang w:val="de-CH"/>
        </w:rPr>
      </w:pPr>
    </w:p>
    <w:p w14:paraId="6A8C1EF1" w14:textId="1C8BFBF7" w:rsidR="00C71E17" w:rsidRDefault="00C71E17" w:rsidP="00F95729">
      <w:pPr>
        <w:rPr>
          <w:lang w:val="de-CH"/>
        </w:rPr>
      </w:pPr>
    </w:p>
    <w:p w14:paraId="414DE23C" w14:textId="63ECF7C7" w:rsidR="00C71E17" w:rsidRDefault="00C71E17" w:rsidP="00F95729">
      <w:pPr>
        <w:rPr>
          <w:lang w:val="de-CH"/>
        </w:rPr>
      </w:pPr>
    </w:p>
    <w:p w14:paraId="14EA8149" w14:textId="036E87E5" w:rsidR="00C71E17" w:rsidRDefault="00C71E17" w:rsidP="00F95729">
      <w:pPr>
        <w:rPr>
          <w:lang w:val="de-CH"/>
        </w:rPr>
      </w:pPr>
    </w:p>
    <w:p w14:paraId="425FFC69" w14:textId="77632607" w:rsidR="00C71E17" w:rsidRDefault="00C71E17" w:rsidP="00F95729">
      <w:pPr>
        <w:rPr>
          <w:lang w:val="de-CH"/>
        </w:rPr>
      </w:pPr>
    </w:p>
    <w:p w14:paraId="31B6CB3C" w14:textId="4C9F9DD4" w:rsidR="00C71E17" w:rsidRDefault="00C71E17" w:rsidP="00F95729">
      <w:pPr>
        <w:rPr>
          <w:lang w:val="de-CH"/>
        </w:rPr>
      </w:pPr>
    </w:p>
    <w:p w14:paraId="2276B079" w14:textId="3E5CDF5C" w:rsidR="00C71E17" w:rsidRDefault="00C71E17" w:rsidP="00F95729">
      <w:pPr>
        <w:rPr>
          <w:lang w:val="de-CH"/>
        </w:rPr>
      </w:pPr>
    </w:p>
    <w:p w14:paraId="0BF19841" w14:textId="4E6AA232" w:rsidR="00C71E17" w:rsidRDefault="00C71E17" w:rsidP="00F95729">
      <w:pPr>
        <w:rPr>
          <w:lang w:val="de-CH"/>
        </w:rPr>
      </w:pPr>
    </w:p>
    <w:p w14:paraId="6BDD34EC" w14:textId="20443CFE" w:rsidR="00C71E17" w:rsidRDefault="00C71E17" w:rsidP="00F95729">
      <w:pPr>
        <w:rPr>
          <w:lang w:val="de-CH"/>
        </w:rPr>
      </w:pPr>
    </w:p>
    <w:p w14:paraId="74E4AE78" w14:textId="04061567" w:rsidR="00C71E17" w:rsidRDefault="00C71E17" w:rsidP="00F95729">
      <w:pPr>
        <w:rPr>
          <w:lang w:val="de-CH"/>
        </w:rPr>
      </w:pPr>
    </w:p>
    <w:p w14:paraId="786FC1CB" w14:textId="19143151" w:rsidR="00C71E17" w:rsidRDefault="00C71E17" w:rsidP="00F95729">
      <w:pPr>
        <w:rPr>
          <w:lang w:val="de-CH"/>
        </w:rPr>
      </w:pPr>
    </w:p>
    <w:p w14:paraId="36B4BF40" w14:textId="4F19D763" w:rsidR="00161F4D" w:rsidRDefault="00161F4D" w:rsidP="00F95729">
      <w:pPr>
        <w:rPr>
          <w:lang w:val="de-CH"/>
        </w:rPr>
      </w:pPr>
    </w:p>
    <w:p w14:paraId="2D68C257" w14:textId="26F44120" w:rsidR="00161F4D" w:rsidRDefault="00161F4D" w:rsidP="00F95729">
      <w:pPr>
        <w:rPr>
          <w:lang w:val="de-CH"/>
        </w:rPr>
      </w:pPr>
    </w:p>
    <w:p w14:paraId="037320FA" w14:textId="72C4BAB5" w:rsidR="00161F4D" w:rsidRDefault="00161F4D" w:rsidP="00F95729">
      <w:pPr>
        <w:rPr>
          <w:lang w:val="de-CH"/>
        </w:rPr>
      </w:pPr>
    </w:p>
    <w:p w14:paraId="0D2F7571" w14:textId="4936647C" w:rsidR="00161F4D" w:rsidRDefault="00161F4D" w:rsidP="00161F4D">
      <w:pPr>
        <w:pStyle w:val="Titel"/>
      </w:pPr>
      <w:r>
        <w:lastRenderedPageBreak/>
        <w:t xml:space="preserve">Customer Meeting </w:t>
      </w:r>
      <w:r>
        <w:t>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Pr="00161F4D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5F7BB2E7" w14:textId="77777777" w:rsidR="00161F4D" w:rsidRDefault="00161F4D" w:rsidP="00161F4D">
      <w:pPr>
        <w:rPr>
          <w:lang w:val="de-CH"/>
        </w:rPr>
      </w:pPr>
      <w:bookmarkStart w:id="0" w:name="_GoBack"/>
      <w:bookmarkEnd w:id="0"/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77777777" w:rsidR="00C71E17" w:rsidRPr="00F95729" w:rsidRDefault="00C71E17" w:rsidP="00F95729">
      <w:pPr>
        <w:rPr>
          <w:lang w:val="de-CH"/>
        </w:rPr>
      </w:pPr>
    </w:p>
    <w:sectPr w:rsidR="00C71E17" w:rsidRPr="00F95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1276EB"/>
    <w:rsid w:val="00161F4D"/>
    <w:rsid w:val="002A3037"/>
    <w:rsid w:val="002A62F1"/>
    <w:rsid w:val="00320B86"/>
    <w:rsid w:val="0037739C"/>
    <w:rsid w:val="004010C1"/>
    <w:rsid w:val="00406455"/>
    <w:rsid w:val="005E40E2"/>
    <w:rsid w:val="005E79CE"/>
    <w:rsid w:val="00632F45"/>
    <w:rsid w:val="00670614"/>
    <w:rsid w:val="00892305"/>
    <w:rsid w:val="008A40AC"/>
    <w:rsid w:val="0096411B"/>
    <w:rsid w:val="00965014"/>
    <w:rsid w:val="009A6F8A"/>
    <w:rsid w:val="00AD387D"/>
    <w:rsid w:val="00AD7D78"/>
    <w:rsid w:val="00B760D4"/>
    <w:rsid w:val="00BE2ED8"/>
    <w:rsid w:val="00C71E17"/>
    <w:rsid w:val="00D15B3E"/>
    <w:rsid w:val="00D16EFC"/>
    <w:rsid w:val="00DB2C81"/>
    <w:rsid w:val="00E92C31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C65B5-5ACA-4444-9435-9192C9D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18</cp:revision>
  <dcterms:created xsi:type="dcterms:W3CDTF">2017-10-03T16:11:00Z</dcterms:created>
  <dcterms:modified xsi:type="dcterms:W3CDTF">2017-11-22T14:46:00Z</dcterms:modified>
</cp:coreProperties>
</file>